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A7" w:rsidRPr="00F964A7" w:rsidRDefault="00F964A7" w:rsidP="00F964A7">
      <w:pPr>
        <w:tabs>
          <w:tab w:val="left" w:pos="5387"/>
        </w:tabs>
        <w:autoSpaceDE w:val="0"/>
        <w:autoSpaceDN w:val="0"/>
        <w:adjustRightInd w:val="0"/>
        <w:ind w:left="-1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Приложение № 4</w:t>
      </w:r>
    </w:p>
    <w:p w:rsidR="00F964A7" w:rsidRPr="00F964A7" w:rsidRDefault="00F964A7" w:rsidP="00F964A7">
      <w:pPr>
        <w:autoSpaceDE w:val="0"/>
        <w:autoSpaceDN w:val="0"/>
        <w:adjustRightInd w:val="0"/>
        <w:ind w:left="4440"/>
        <w:rPr>
          <w:sz w:val="20"/>
          <w:szCs w:val="20"/>
        </w:rPr>
      </w:pPr>
      <w:r w:rsidRPr="00F964A7">
        <w:rPr>
          <w:sz w:val="20"/>
          <w:szCs w:val="20"/>
        </w:rPr>
        <w:t xml:space="preserve">                к Административному регламенту</w:t>
      </w:r>
    </w:p>
    <w:p w:rsidR="00F964A7" w:rsidRPr="00F964A7" w:rsidRDefault="00F964A7" w:rsidP="00F964A7">
      <w:pPr>
        <w:autoSpaceDE w:val="0"/>
        <w:autoSpaceDN w:val="0"/>
        <w:adjustRightInd w:val="0"/>
        <w:ind w:left="4440"/>
        <w:rPr>
          <w:sz w:val="20"/>
          <w:szCs w:val="20"/>
        </w:rPr>
      </w:pPr>
      <w:r w:rsidRPr="00F964A7">
        <w:rPr>
          <w:sz w:val="20"/>
          <w:szCs w:val="20"/>
        </w:rPr>
        <w:t xml:space="preserve">                Комитета по градостроительству и архитектуре</w:t>
      </w:r>
    </w:p>
    <w:p w:rsidR="00F964A7" w:rsidRPr="00F964A7" w:rsidRDefault="00F964A7" w:rsidP="00F964A7">
      <w:pPr>
        <w:autoSpaceDE w:val="0"/>
        <w:autoSpaceDN w:val="0"/>
        <w:adjustRightInd w:val="0"/>
        <w:ind w:left="4440"/>
        <w:rPr>
          <w:sz w:val="20"/>
          <w:szCs w:val="20"/>
        </w:rPr>
      </w:pPr>
      <w:r w:rsidRPr="00F964A7">
        <w:rPr>
          <w:sz w:val="20"/>
          <w:szCs w:val="20"/>
        </w:rPr>
        <w:t xml:space="preserve">                по предоставлению государственной услуги</w:t>
      </w:r>
    </w:p>
    <w:p w:rsidR="00F964A7" w:rsidRPr="00F964A7" w:rsidRDefault="00F964A7" w:rsidP="00F964A7">
      <w:pPr>
        <w:autoSpaceDE w:val="0"/>
        <w:autoSpaceDN w:val="0"/>
        <w:adjustRightInd w:val="0"/>
        <w:ind w:left="5245" w:hanging="805"/>
        <w:rPr>
          <w:sz w:val="20"/>
          <w:szCs w:val="20"/>
        </w:rPr>
      </w:pPr>
      <w:r w:rsidRPr="00F964A7">
        <w:rPr>
          <w:sz w:val="20"/>
          <w:szCs w:val="20"/>
        </w:rPr>
        <w:t xml:space="preserve">                по утверждению паспортов фасадов зданий, сооружений в случаях и порядке, которые установлены Правительством </w:t>
      </w:r>
    </w:p>
    <w:p w:rsidR="00F964A7" w:rsidRPr="00F964A7" w:rsidRDefault="00F964A7" w:rsidP="00F964A7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964A7">
        <w:rPr>
          <w:sz w:val="20"/>
          <w:szCs w:val="20"/>
        </w:rPr>
        <w:t>Санкт-Петербурга</w:t>
      </w:r>
    </w:p>
    <w:p w:rsidR="001B09C0" w:rsidRPr="0050663B" w:rsidRDefault="001B09C0" w:rsidP="00087DCB">
      <w:pPr>
        <w:tabs>
          <w:tab w:val="left" w:pos="5103"/>
          <w:tab w:val="left" w:pos="5245"/>
          <w:tab w:val="left" w:pos="6885"/>
        </w:tabs>
        <w:autoSpaceDE w:val="0"/>
        <w:autoSpaceDN w:val="0"/>
        <w:adjustRightInd w:val="0"/>
        <w:ind w:left="4820"/>
        <w:rPr>
          <w:sz w:val="20"/>
          <w:szCs w:val="20"/>
        </w:rPr>
      </w:pPr>
    </w:p>
    <w:p w:rsidR="00564387" w:rsidRDefault="00564387" w:rsidP="00A1703F"/>
    <w:p w:rsidR="00564387" w:rsidRDefault="00564387" w:rsidP="00A1703F"/>
    <w:tbl>
      <w:tblPr>
        <w:tblW w:w="100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00"/>
        <w:gridCol w:w="600"/>
        <w:gridCol w:w="705"/>
        <w:gridCol w:w="4560"/>
      </w:tblGrid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br/>
              <w:t>по градостроительству и архитектуре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Default="00A1703F" w:rsidP="00A2331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заявителя </w:t>
            </w:r>
            <w:r w:rsidR="00A23315">
              <w:rPr>
                <w:rFonts w:ascii="Times New Roman" w:hAnsi="Times New Roman" w:cs="Times New Roman"/>
                <w:sz w:val="24"/>
                <w:szCs w:val="24"/>
              </w:rPr>
              <w:t>(представителя заявителя)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>, адрес, контактный телефон</w:t>
            </w:r>
            <w:r w:rsidR="005B59C3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  <w:p w:rsidR="003C57C1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7A0D7A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8F3" w:rsidRPr="00161360" w:rsidRDefault="003C57C1" w:rsidP="00D432C5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Заявление об исправлении </w:t>
            </w:r>
            <w:r w:rsidR="008241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ечаток и (или) ошибок</w:t>
            </w:r>
            <w:bookmarkEnd w:id="0"/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D0200E" w:rsidRDefault="00A1703F" w:rsidP="00D0200E">
            <w:pPr>
              <w:pStyle w:val="FORMATTEXT"/>
              <w:ind w:firstLine="823"/>
              <w:jc w:val="both"/>
              <w:rPr>
                <w:rFonts w:ascii="Times New Roman" w:hAnsi="Times New Roman" w:cs="Times New Roman"/>
              </w:rPr>
            </w:pPr>
            <w:r w:rsidRPr="00564387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исправить допущенную ошибку (опечатку) в</w:t>
            </w:r>
            <w:r w:rsidR="003C57C1" w:rsidRPr="001E67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3E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6B9" w:rsidRPr="00594518">
              <w:rPr>
                <w:rFonts w:ascii="Times New Roman" w:hAnsi="Times New Roman" w:cs="Times New Roman"/>
              </w:rPr>
              <w:t>(</w:t>
            </w:r>
            <w:r w:rsidR="003C57C1" w:rsidRPr="00594518">
              <w:rPr>
                <w:rFonts w:ascii="Times New Roman" w:hAnsi="Times New Roman" w:cs="Times New Roman"/>
              </w:rPr>
              <w:t>указываются реквизиты</w:t>
            </w:r>
            <w:r w:rsidR="00413FF9" w:rsidRPr="00594518">
              <w:rPr>
                <w:rFonts w:ascii="Times New Roman" w:hAnsi="Times New Roman" w:cs="Times New Roman"/>
              </w:rPr>
              <w:t xml:space="preserve"> заключения </w:t>
            </w:r>
            <w:r w:rsidR="00413FF9" w:rsidRPr="00D0200E">
              <w:rPr>
                <w:rFonts w:ascii="Times New Roman" w:hAnsi="Times New Roman" w:cs="Times New Roman"/>
              </w:rPr>
              <w:t>о</w:t>
            </w:r>
            <w:r w:rsidR="00D0200E" w:rsidRPr="00D0200E">
              <w:rPr>
                <w:rFonts w:ascii="Times New Roman" w:hAnsi="Times New Roman" w:cs="Times New Roman"/>
              </w:rPr>
              <w:t xml:space="preserve">б утверждении паспорта фасадов зданий, сооружений / </w:t>
            </w:r>
            <w:r w:rsidR="00D0200E" w:rsidRPr="00D0200E">
              <w:rPr>
                <w:rFonts w:ascii="Times New Roman" w:hAnsi="Times New Roman" w:cs="Times New Roman"/>
              </w:rPr>
              <w:t>об отказе в утверждении паспорта фасадов зданий, сооружений</w:t>
            </w:r>
            <w:r w:rsidR="003C57C1" w:rsidRPr="0059451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C57C1" w:rsidRPr="00594518">
              <w:rPr>
                <w:rFonts w:ascii="Times New Roman" w:hAnsi="Times New Roman" w:cs="Times New Roman"/>
              </w:rPr>
              <w:t>в</w:t>
            </w:r>
            <w:proofErr w:type="gramEnd"/>
            <w:r w:rsidR="003C57C1" w:rsidRPr="00594518">
              <w:rPr>
                <w:rFonts w:ascii="Times New Roman" w:hAnsi="Times New Roman" w:cs="Times New Roman"/>
              </w:rPr>
              <w:t xml:space="preserve"> котором допущена ошибка (опечатка)</w:t>
            </w:r>
            <w:r w:rsidRPr="00594518">
              <w:rPr>
                <w:rFonts w:ascii="Times New Roman" w:hAnsi="Times New Roman" w:cs="Times New Roman"/>
              </w:rPr>
              <w:t>)</w:t>
            </w:r>
            <w:r w:rsidR="00413FF9" w:rsidRPr="00DB0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F" w:rsidRPr="00594518">
              <w:rPr>
                <w:rFonts w:ascii="Times New Roman" w:hAnsi="Times New Roman" w:cs="Times New Roman"/>
              </w:rPr>
              <w:t xml:space="preserve"> </w:t>
            </w:r>
            <w:r w:rsidR="003C57C1" w:rsidRPr="00DB454C">
              <w:rPr>
                <w:rFonts w:ascii="Times New Roman" w:hAnsi="Times New Roman" w:cs="Times New Roman"/>
                <w:sz w:val="24"/>
                <w:szCs w:val="24"/>
              </w:rPr>
              <w:t>заключающуюся</w:t>
            </w:r>
            <w:r w:rsidR="00676310" w:rsidRPr="00DB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CC" w:rsidRPr="00DB45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6310" w:rsidRPr="00DB454C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</w:t>
            </w:r>
            <w:r w:rsidR="00326B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676310" w:rsidRPr="00DB4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7C1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676310" w:rsidRDefault="003C57C1" w:rsidP="003C57C1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</w:rPr>
            </w:pPr>
            <w:r w:rsidRPr="00676310">
              <w:rPr>
                <w:rFonts w:ascii="Times New Roman" w:hAnsi="Times New Roman" w:cs="Times New Roman"/>
              </w:rPr>
              <w:t>(указывается описание ошибки (опечатки))</w:t>
            </w:r>
          </w:p>
        </w:tc>
      </w:tr>
    </w:tbl>
    <w:p w:rsidR="003C57C1" w:rsidRDefault="003C57C1" w:rsidP="003C57C1"/>
    <w:p w:rsidR="00F17BE8" w:rsidRDefault="003C57C1" w:rsidP="003C57C1">
      <w:r>
        <w:t>П</w:t>
      </w:r>
      <w:r w:rsidR="00D81658">
        <w:t>одпись з</w:t>
      </w:r>
      <w:r>
        <w:t>аявителя</w:t>
      </w:r>
      <w:r w:rsidR="00FD0355">
        <w:t xml:space="preserve"> </w:t>
      </w:r>
      <w:r>
        <w:t>/</w:t>
      </w:r>
      <w:r w:rsidR="00FD0355">
        <w:t xml:space="preserve"> </w:t>
      </w:r>
      <w:r>
        <w:t>п</w:t>
      </w:r>
      <w:r w:rsidR="00676310">
        <w:t>редставителя заявителя:_______</w:t>
      </w:r>
    </w:p>
    <w:p w:rsidR="001E67A2" w:rsidRDefault="001E67A2" w:rsidP="003C57C1"/>
    <w:p w:rsidR="001E67A2" w:rsidRDefault="001E67A2" w:rsidP="003C57C1">
      <w:r>
        <w:t>Дата</w:t>
      </w:r>
      <w:r w:rsidR="00D81658">
        <w:t xml:space="preserve"> обращения заявителя</w:t>
      </w:r>
      <w:r w:rsidR="00676310">
        <w:t>: _______</w:t>
      </w:r>
    </w:p>
    <w:p w:rsidR="00F17BE8" w:rsidRPr="00BC3BD4" w:rsidRDefault="00F17BE8" w:rsidP="00A82A46">
      <w:pPr>
        <w:jc w:val="center"/>
        <w:rPr>
          <w:i/>
        </w:rPr>
      </w:pPr>
    </w:p>
    <w:sectPr w:rsidR="00F17BE8" w:rsidRPr="00BC3BD4" w:rsidSect="00960E2D">
      <w:headerReference w:type="default" r:id="rId8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0E" w:rsidRDefault="001A5C0E" w:rsidP="00CE7203">
      <w:r>
        <w:separator/>
      </w:r>
    </w:p>
  </w:endnote>
  <w:endnote w:type="continuationSeparator" w:id="0">
    <w:p w:rsidR="001A5C0E" w:rsidRDefault="001A5C0E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0E" w:rsidRDefault="001A5C0E" w:rsidP="00CE7203">
      <w:r>
        <w:separator/>
      </w:r>
    </w:p>
  </w:footnote>
  <w:footnote w:type="continuationSeparator" w:id="0">
    <w:p w:rsidR="001A5C0E" w:rsidRDefault="001A5C0E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35258"/>
      <w:docPartObj>
        <w:docPartGallery w:val="Page Numbers (Top of Page)"/>
        <w:docPartUnique/>
      </w:docPartObj>
    </w:sdtPr>
    <w:sdtEndPr/>
    <w:sdtContent>
      <w:p w:rsidR="00960E2D" w:rsidRDefault="00960E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C3">
          <w:rPr>
            <w:noProof/>
          </w:rPr>
          <w:t>2</w:t>
        </w:r>
        <w:r>
          <w:fldChar w:fldCharType="end"/>
        </w:r>
      </w:p>
    </w:sdtContent>
  </w:sdt>
  <w:p w:rsidR="00960E2D" w:rsidRDefault="00960E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6"/>
    <w:rsid w:val="00002200"/>
    <w:rsid w:val="00021DAB"/>
    <w:rsid w:val="00025384"/>
    <w:rsid w:val="000472CB"/>
    <w:rsid w:val="000823EE"/>
    <w:rsid w:val="00086583"/>
    <w:rsid w:val="000873CD"/>
    <w:rsid w:val="00087DCB"/>
    <w:rsid w:val="00090764"/>
    <w:rsid w:val="000A3148"/>
    <w:rsid w:val="000B4238"/>
    <w:rsid w:val="000D4787"/>
    <w:rsid w:val="000D64E7"/>
    <w:rsid w:val="000E67C6"/>
    <w:rsid w:val="000F4B03"/>
    <w:rsid w:val="000F7E3F"/>
    <w:rsid w:val="001022A0"/>
    <w:rsid w:val="00104620"/>
    <w:rsid w:val="0011378C"/>
    <w:rsid w:val="001137AC"/>
    <w:rsid w:val="00114550"/>
    <w:rsid w:val="00114FDC"/>
    <w:rsid w:val="00120C89"/>
    <w:rsid w:val="001322FC"/>
    <w:rsid w:val="0013550E"/>
    <w:rsid w:val="001413B0"/>
    <w:rsid w:val="00144261"/>
    <w:rsid w:val="001477D8"/>
    <w:rsid w:val="0015205D"/>
    <w:rsid w:val="001546B9"/>
    <w:rsid w:val="00154894"/>
    <w:rsid w:val="00161360"/>
    <w:rsid w:val="001760E0"/>
    <w:rsid w:val="001A0A16"/>
    <w:rsid w:val="001A5C0E"/>
    <w:rsid w:val="001B09C0"/>
    <w:rsid w:val="001B5945"/>
    <w:rsid w:val="001C58C7"/>
    <w:rsid w:val="001C70B7"/>
    <w:rsid w:val="001D4A95"/>
    <w:rsid w:val="001E37CF"/>
    <w:rsid w:val="001E51EA"/>
    <w:rsid w:val="001E5638"/>
    <w:rsid w:val="001E6135"/>
    <w:rsid w:val="001E67A2"/>
    <w:rsid w:val="001E68C3"/>
    <w:rsid w:val="00203800"/>
    <w:rsid w:val="00222A3A"/>
    <w:rsid w:val="002237E4"/>
    <w:rsid w:val="00232DFD"/>
    <w:rsid w:val="002616A4"/>
    <w:rsid w:val="002706EB"/>
    <w:rsid w:val="00274A97"/>
    <w:rsid w:val="002756C8"/>
    <w:rsid w:val="002C5BA2"/>
    <w:rsid w:val="002D0190"/>
    <w:rsid w:val="002D69C9"/>
    <w:rsid w:val="002F765C"/>
    <w:rsid w:val="00300661"/>
    <w:rsid w:val="003017B3"/>
    <w:rsid w:val="003023E9"/>
    <w:rsid w:val="00305769"/>
    <w:rsid w:val="00326B0B"/>
    <w:rsid w:val="00350737"/>
    <w:rsid w:val="003605A1"/>
    <w:rsid w:val="00377FEB"/>
    <w:rsid w:val="003903AC"/>
    <w:rsid w:val="0039198C"/>
    <w:rsid w:val="0039486E"/>
    <w:rsid w:val="003A058B"/>
    <w:rsid w:val="003A35EF"/>
    <w:rsid w:val="003A430D"/>
    <w:rsid w:val="003B0E1C"/>
    <w:rsid w:val="003B376E"/>
    <w:rsid w:val="003B4ED1"/>
    <w:rsid w:val="003B550F"/>
    <w:rsid w:val="003C3CBD"/>
    <w:rsid w:val="003C57C1"/>
    <w:rsid w:val="003C7EF1"/>
    <w:rsid w:val="003D365F"/>
    <w:rsid w:val="003E28FA"/>
    <w:rsid w:val="003E36B9"/>
    <w:rsid w:val="003E3BD9"/>
    <w:rsid w:val="003E58AD"/>
    <w:rsid w:val="003E64E8"/>
    <w:rsid w:val="003E686B"/>
    <w:rsid w:val="003E76BD"/>
    <w:rsid w:val="00405DD6"/>
    <w:rsid w:val="00413FF9"/>
    <w:rsid w:val="00446416"/>
    <w:rsid w:val="0045464A"/>
    <w:rsid w:val="0047454A"/>
    <w:rsid w:val="004949A3"/>
    <w:rsid w:val="0049764B"/>
    <w:rsid w:val="004A24C6"/>
    <w:rsid w:val="004A2DD6"/>
    <w:rsid w:val="004A3895"/>
    <w:rsid w:val="004A5757"/>
    <w:rsid w:val="004A5FB2"/>
    <w:rsid w:val="004A65B2"/>
    <w:rsid w:val="004B254C"/>
    <w:rsid w:val="004B4D22"/>
    <w:rsid w:val="004D1397"/>
    <w:rsid w:val="004F54C9"/>
    <w:rsid w:val="005021A7"/>
    <w:rsid w:val="00511DC6"/>
    <w:rsid w:val="005145F7"/>
    <w:rsid w:val="005173B6"/>
    <w:rsid w:val="00537AC1"/>
    <w:rsid w:val="00542252"/>
    <w:rsid w:val="00551FBD"/>
    <w:rsid w:val="00564387"/>
    <w:rsid w:val="00577DEA"/>
    <w:rsid w:val="00581443"/>
    <w:rsid w:val="00594518"/>
    <w:rsid w:val="005A07F8"/>
    <w:rsid w:val="005A45E0"/>
    <w:rsid w:val="005B59C3"/>
    <w:rsid w:val="005B6D50"/>
    <w:rsid w:val="005C18F3"/>
    <w:rsid w:val="005C6BFB"/>
    <w:rsid w:val="005F1287"/>
    <w:rsid w:val="005F464C"/>
    <w:rsid w:val="00611234"/>
    <w:rsid w:val="00623810"/>
    <w:rsid w:val="00634DEF"/>
    <w:rsid w:val="006468A4"/>
    <w:rsid w:val="006505DC"/>
    <w:rsid w:val="0067287F"/>
    <w:rsid w:val="00674878"/>
    <w:rsid w:val="00676310"/>
    <w:rsid w:val="00680B0E"/>
    <w:rsid w:val="00680C66"/>
    <w:rsid w:val="006869E5"/>
    <w:rsid w:val="00690D34"/>
    <w:rsid w:val="00694506"/>
    <w:rsid w:val="00694F3F"/>
    <w:rsid w:val="006B1CC6"/>
    <w:rsid w:val="006C1F7F"/>
    <w:rsid w:val="006C3008"/>
    <w:rsid w:val="006C43D7"/>
    <w:rsid w:val="006D415F"/>
    <w:rsid w:val="006D7449"/>
    <w:rsid w:val="006D7891"/>
    <w:rsid w:val="006E54F0"/>
    <w:rsid w:val="00711E81"/>
    <w:rsid w:val="007202C8"/>
    <w:rsid w:val="0072287A"/>
    <w:rsid w:val="0072728C"/>
    <w:rsid w:val="00727E1C"/>
    <w:rsid w:val="007320B7"/>
    <w:rsid w:val="00743899"/>
    <w:rsid w:val="007528AE"/>
    <w:rsid w:val="0076359C"/>
    <w:rsid w:val="00767783"/>
    <w:rsid w:val="0077514B"/>
    <w:rsid w:val="00786D9B"/>
    <w:rsid w:val="007E5D23"/>
    <w:rsid w:val="008241E5"/>
    <w:rsid w:val="00825CA7"/>
    <w:rsid w:val="008374D4"/>
    <w:rsid w:val="0085058F"/>
    <w:rsid w:val="00856CCA"/>
    <w:rsid w:val="00863939"/>
    <w:rsid w:val="0086462A"/>
    <w:rsid w:val="00870FFF"/>
    <w:rsid w:val="00872733"/>
    <w:rsid w:val="008A0FB7"/>
    <w:rsid w:val="008A35DA"/>
    <w:rsid w:val="008C1B16"/>
    <w:rsid w:val="008C53A4"/>
    <w:rsid w:val="008C6E11"/>
    <w:rsid w:val="008D18E4"/>
    <w:rsid w:val="008D3B7B"/>
    <w:rsid w:val="008E3563"/>
    <w:rsid w:val="008E5179"/>
    <w:rsid w:val="008F1775"/>
    <w:rsid w:val="008F7C73"/>
    <w:rsid w:val="00906FFA"/>
    <w:rsid w:val="00910BF1"/>
    <w:rsid w:val="009200B2"/>
    <w:rsid w:val="0092376B"/>
    <w:rsid w:val="0093394E"/>
    <w:rsid w:val="00942C5A"/>
    <w:rsid w:val="00950261"/>
    <w:rsid w:val="00960E2D"/>
    <w:rsid w:val="00964288"/>
    <w:rsid w:val="00985972"/>
    <w:rsid w:val="00995874"/>
    <w:rsid w:val="009B29B2"/>
    <w:rsid w:val="009C1254"/>
    <w:rsid w:val="009C24C8"/>
    <w:rsid w:val="009C61EC"/>
    <w:rsid w:val="009D440B"/>
    <w:rsid w:val="009D6141"/>
    <w:rsid w:val="009E192F"/>
    <w:rsid w:val="009F20A2"/>
    <w:rsid w:val="00A1703F"/>
    <w:rsid w:val="00A23315"/>
    <w:rsid w:val="00A2446E"/>
    <w:rsid w:val="00A273F9"/>
    <w:rsid w:val="00A31CCC"/>
    <w:rsid w:val="00A3488E"/>
    <w:rsid w:val="00A408D8"/>
    <w:rsid w:val="00A47662"/>
    <w:rsid w:val="00A50E2F"/>
    <w:rsid w:val="00A61C18"/>
    <w:rsid w:val="00A80B86"/>
    <w:rsid w:val="00A82A46"/>
    <w:rsid w:val="00A86BA5"/>
    <w:rsid w:val="00AA4C40"/>
    <w:rsid w:val="00AA4D2A"/>
    <w:rsid w:val="00AA4FD8"/>
    <w:rsid w:val="00AA53A7"/>
    <w:rsid w:val="00AB7728"/>
    <w:rsid w:val="00AE3E2B"/>
    <w:rsid w:val="00AF114B"/>
    <w:rsid w:val="00AF5566"/>
    <w:rsid w:val="00B07D9E"/>
    <w:rsid w:val="00B1190C"/>
    <w:rsid w:val="00B14D3D"/>
    <w:rsid w:val="00B26D82"/>
    <w:rsid w:val="00B317DE"/>
    <w:rsid w:val="00B44039"/>
    <w:rsid w:val="00B564F2"/>
    <w:rsid w:val="00B60E54"/>
    <w:rsid w:val="00B62A6C"/>
    <w:rsid w:val="00B74351"/>
    <w:rsid w:val="00B87338"/>
    <w:rsid w:val="00B92EEA"/>
    <w:rsid w:val="00B9418E"/>
    <w:rsid w:val="00B95C2C"/>
    <w:rsid w:val="00BA1DA0"/>
    <w:rsid w:val="00BA2E49"/>
    <w:rsid w:val="00BB2C96"/>
    <w:rsid w:val="00BC03B6"/>
    <w:rsid w:val="00BC3BD4"/>
    <w:rsid w:val="00BC489D"/>
    <w:rsid w:val="00BE03C9"/>
    <w:rsid w:val="00BE5662"/>
    <w:rsid w:val="00BF1677"/>
    <w:rsid w:val="00BF661C"/>
    <w:rsid w:val="00BF7385"/>
    <w:rsid w:val="00C13B36"/>
    <w:rsid w:val="00C35CDB"/>
    <w:rsid w:val="00C37369"/>
    <w:rsid w:val="00C56B1B"/>
    <w:rsid w:val="00C87EC4"/>
    <w:rsid w:val="00C960E1"/>
    <w:rsid w:val="00CB6106"/>
    <w:rsid w:val="00CC2BBD"/>
    <w:rsid w:val="00CD2244"/>
    <w:rsid w:val="00CD2A1D"/>
    <w:rsid w:val="00CE37D0"/>
    <w:rsid w:val="00CE7203"/>
    <w:rsid w:val="00CF1A5A"/>
    <w:rsid w:val="00D0200E"/>
    <w:rsid w:val="00D077C7"/>
    <w:rsid w:val="00D20A4F"/>
    <w:rsid w:val="00D2336E"/>
    <w:rsid w:val="00D2520B"/>
    <w:rsid w:val="00D34A2F"/>
    <w:rsid w:val="00D3712A"/>
    <w:rsid w:val="00D432C5"/>
    <w:rsid w:val="00D445ED"/>
    <w:rsid w:val="00D45BD6"/>
    <w:rsid w:val="00D53004"/>
    <w:rsid w:val="00D55041"/>
    <w:rsid w:val="00D573C4"/>
    <w:rsid w:val="00D639F9"/>
    <w:rsid w:val="00D81658"/>
    <w:rsid w:val="00D92C6F"/>
    <w:rsid w:val="00D93BE6"/>
    <w:rsid w:val="00DA2392"/>
    <w:rsid w:val="00DB0223"/>
    <w:rsid w:val="00DB454C"/>
    <w:rsid w:val="00DB4997"/>
    <w:rsid w:val="00DC0AFA"/>
    <w:rsid w:val="00DC5DED"/>
    <w:rsid w:val="00DD36A6"/>
    <w:rsid w:val="00DF3EEE"/>
    <w:rsid w:val="00E0309A"/>
    <w:rsid w:val="00E12227"/>
    <w:rsid w:val="00E124D8"/>
    <w:rsid w:val="00E13018"/>
    <w:rsid w:val="00E13723"/>
    <w:rsid w:val="00E17E82"/>
    <w:rsid w:val="00E2040D"/>
    <w:rsid w:val="00E209DB"/>
    <w:rsid w:val="00E36C56"/>
    <w:rsid w:val="00E44716"/>
    <w:rsid w:val="00E6093B"/>
    <w:rsid w:val="00E62DED"/>
    <w:rsid w:val="00E664B6"/>
    <w:rsid w:val="00E97AAA"/>
    <w:rsid w:val="00EA3DF3"/>
    <w:rsid w:val="00EA57F7"/>
    <w:rsid w:val="00EB5750"/>
    <w:rsid w:val="00EB5B01"/>
    <w:rsid w:val="00EB649C"/>
    <w:rsid w:val="00ED62BD"/>
    <w:rsid w:val="00EE5E44"/>
    <w:rsid w:val="00EF02AB"/>
    <w:rsid w:val="00EF2064"/>
    <w:rsid w:val="00F00809"/>
    <w:rsid w:val="00F044CC"/>
    <w:rsid w:val="00F137A4"/>
    <w:rsid w:val="00F17BE8"/>
    <w:rsid w:val="00F17E81"/>
    <w:rsid w:val="00F42F78"/>
    <w:rsid w:val="00F44BE6"/>
    <w:rsid w:val="00F522AA"/>
    <w:rsid w:val="00F57A22"/>
    <w:rsid w:val="00F964A7"/>
    <w:rsid w:val="00F967C5"/>
    <w:rsid w:val="00FA1253"/>
    <w:rsid w:val="00FA3732"/>
    <w:rsid w:val="00FB0DA1"/>
    <w:rsid w:val="00FC217E"/>
    <w:rsid w:val="00FD035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D6DF-4B47-4130-9959-0C6952F9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шенская Наталья Сергеевна</dc:creator>
  <cp:lastModifiedBy>Хорошайлова Марина Андреевна</cp:lastModifiedBy>
  <cp:revision>5</cp:revision>
  <cp:lastPrinted>2020-05-29T09:40:00Z</cp:lastPrinted>
  <dcterms:created xsi:type="dcterms:W3CDTF">2024-06-11T12:36:00Z</dcterms:created>
  <dcterms:modified xsi:type="dcterms:W3CDTF">2024-06-11T12:39:00Z</dcterms:modified>
</cp:coreProperties>
</file>